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AA9" w:rsidRPr="000A1267" w:rsidRDefault="004A3230" w:rsidP="00924AA9">
      <w:pPr>
        <w:spacing w:after="0" w:line="216" w:lineRule="auto"/>
        <w:ind w:right="380"/>
        <w:jc w:val="right"/>
        <w:rPr>
          <w:rFonts w:ascii="Times New Roman" w:hAnsi="Times New Roman" w:cs="Times New Roman"/>
          <w:sz w:val="18"/>
          <w:szCs w:val="18"/>
        </w:rPr>
      </w:pPr>
      <w:r w:rsidRPr="000A1267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924AA9" w:rsidRPr="000A1267">
        <w:rPr>
          <w:rFonts w:ascii="Times New Roman" w:hAnsi="Times New Roman" w:cs="Times New Roman"/>
          <w:sz w:val="18"/>
          <w:szCs w:val="18"/>
        </w:rPr>
        <w:t xml:space="preserve">№  4 </w:t>
      </w:r>
    </w:p>
    <w:p w:rsidR="004A3230" w:rsidRPr="000A1267" w:rsidRDefault="004A3230" w:rsidP="00924AA9">
      <w:pPr>
        <w:spacing w:after="0" w:line="216" w:lineRule="auto"/>
        <w:ind w:right="380"/>
        <w:jc w:val="right"/>
        <w:rPr>
          <w:rFonts w:ascii="Times New Roman" w:hAnsi="Times New Roman" w:cs="Times New Roman"/>
          <w:sz w:val="18"/>
          <w:szCs w:val="18"/>
        </w:rPr>
      </w:pPr>
      <w:r w:rsidRPr="000A1267">
        <w:rPr>
          <w:rFonts w:ascii="Times New Roman" w:hAnsi="Times New Roman" w:cs="Times New Roman"/>
          <w:sz w:val="18"/>
          <w:szCs w:val="18"/>
        </w:rPr>
        <w:t>к порядку (п.4)</w:t>
      </w:r>
    </w:p>
    <w:p w:rsidR="00924AA9" w:rsidRPr="000A1267" w:rsidRDefault="00924AA9" w:rsidP="00924AA9">
      <w:pPr>
        <w:spacing w:after="0" w:line="216" w:lineRule="auto"/>
        <w:ind w:right="380"/>
        <w:jc w:val="right"/>
        <w:rPr>
          <w:rFonts w:ascii="Times New Roman" w:hAnsi="Times New Roman" w:cs="Times New Roman"/>
          <w:sz w:val="18"/>
          <w:szCs w:val="18"/>
        </w:rPr>
      </w:pPr>
    </w:p>
    <w:p w:rsidR="00924AA9" w:rsidRPr="000A1267" w:rsidRDefault="00924AA9" w:rsidP="00924A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267">
        <w:rPr>
          <w:rFonts w:ascii="Times New Roman" w:hAnsi="Times New Roman" w:cs="Times New Roman"/>
          <w:b/>
          <w:sz w:val="24"/>
          <w:szCs w:val="24"/>
        </w:rPr>
        <w:t xml:space="preserve">Сведения о захороненных на </w:t>
      </w:r>
      <w:r w:rsidRPr="000A12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оинском кладбище, где похоронены воины Советской Армии, </w:t>
      </w:r>
      <w:r w:rsidRPr="000A12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 xml:space="preserve">погибшие в период Великой Отечественной войны 1941-1945 </w:t>
      </w:r>
      <w:proofErr w:type="spellStart"/>
      <w:proofErr w:type="gramStart"/>
      <w:r w:rsidRPr="000A12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г</w:t>
      </w:r>
      <w:proofErr w:type="spellEnd"/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71"/>
        <w:gridCol w:w="1831"/>
        <w:gridCol w:w="1831"/>
        <w:gridCol w:w="4090"/>
        <w:gridCol w:w="1272"/>
        <w:gridCol w:w="1278"/>
        <w:gridCol w:w="2231"/>
        <w:gridCol w:w="2308"/>
      </w:tblGrid>
      <w:tr w:rsidR="00924AA9" w:rsidRPr="000A1267" w:rsidTr="000A1267">
        <w:trPr>
          <w:trHeight w:val="1787"/>
        </w:trPr>
        <w:tc>
          <w:tcPr>
            <w:tcW w:w="216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, подразделение/ воинская часть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924AA9" w:rsidRPr="000A1267" w:rsidRDefault="00924AA9" w:rsidP="00924A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инское звание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милия имя, отчество </w:t>
            </w:r>
            <w:r w:rsidRPr="000A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при наличии)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гибели (смерти)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захоронения на кладбище, участке кладбища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уда перезахоронен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овой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еев Семен Кондратье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1.1943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1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бр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овой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нов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вгений Иван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1.1943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5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б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бжин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хаил Николае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3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 Михаил Александр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6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 Федор Константин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3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6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цп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 Петр Николае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2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9.1941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жант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шкин Николай Трофим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32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тенант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енко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ван Степан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6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2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4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жанухин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силий Ефим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3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4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5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пов Николай Архип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2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3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амов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силий Василье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отдел</w:t>
            </w:r>
            <w:proofErr w:type="gram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proofErr w:type="gram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ророта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астин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пан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анаьевич</w:t>
            </w:r>
            <w:proofErr w:type="spellEnd"/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2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98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5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дратдинов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аш</w:t>
            </w:r>
            <w:proofErr w:type="spellEnd"/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5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8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жант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ев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олай Василье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4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б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proofErr w:type="gram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тенант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руков Федор Тимофее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4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ков Иван Василье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сержант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зашвили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лва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ван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 отд.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отех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ота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ченко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ван Лук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9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9.1941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2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proofErr w:type="gram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трук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нов Николай Терентье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1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2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proofErr w:type="gram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тенант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внов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тр Алексее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7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4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5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зуев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4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4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1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акин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силий Иван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3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5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б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жант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еев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вел Кузьмич 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0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2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ыгин Александр Иван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6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усан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пан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ович</w:t>
            </w:r>
            <w:proofErr w:type="spellEnd"/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6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proofErr w:type="gram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ант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чков Дмитрий Николае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9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2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трук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енин Яков Антон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6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1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б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овой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ов Николай Пимен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6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.1943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УВПС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ламов Александр Николае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8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стройбат 245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рников Петр Сергее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4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8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б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жант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епчанов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онид Николае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2.1943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ков Григорий Иван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5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2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25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1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йворонский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ис Лук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4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5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та Лысая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на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йфулин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имула</w:t>
            </w:r>
            <w:proofErr w:type="spellEnd"/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4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йфутдинов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ым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йфутдинович</w:t>
            </w:r>
            <w:proofErr w:type="spellEnd"/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2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асимов Андрей Иван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2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б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зов Александр Гаврил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9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9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2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 Сергей Петр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2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2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proofErr w:type="gram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ант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кин Николай Алексее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2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нчаров Степан Семен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2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сержант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ев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хаил Иван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4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чев Николай Алексее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ы мл</w:t>
            </w:r>
            <w:proofErr w:type="gram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андиров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ант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бков Федор Николае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3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 Дмитрий Василье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1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на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бин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хаил Андрее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4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32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лов Яков Николае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8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ерчян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чик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ропович</w:t>
            </w:r>
            <w:proofErr w:type="spellEnd"/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6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8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б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сержант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сов Семен Семен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8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9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1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б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овой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амгазиев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нсали</w:t>
            </w:r>
            <w:proofErr w:type="spellEnd"/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5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2.1943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икаев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ьяхма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8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илов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ван Федор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8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ср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лов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ван Федор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5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8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 УВПС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жжин Александр Никит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9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5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б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жилов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имофей Артем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2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3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о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овой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дников Петр Иван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2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2.1943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25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1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наев Иван Борис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2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5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та Лысая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8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б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овой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тов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Гаврил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2.1943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proofErr w:type="gram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ант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молин Александр Иван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8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шов Алексей Иосиф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4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11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б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шов Василий Николае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1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2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8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б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анов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нсенбай</w:t>
            </w:r>
            <w:proofErr w:type="spellEnd"/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2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имов Василий Андрее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тышев Макар Семен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2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2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лин Константин Дмитрие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4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б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лейтенант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арзин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силий Алексее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2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1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б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 Иван Иван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9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ребительный отряд 245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иров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гир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р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2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1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5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альдинов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рий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2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ипов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икман</w:t>
            </w:r>
            <w:proofErr w:type="spellEnd"/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4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кин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тр Иван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8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25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1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ин Максим Иль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2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5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та Лысая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барев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игорий Владимир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4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рянов Яков Василье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5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 Константин Михайл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2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5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натов Алексей Сергее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2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3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ваткин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ман Павл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8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3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та связи 34 армии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лейтенант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ов Михаил Александр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2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32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анов Иван Михайл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2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2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цев Андрей Семен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цев В.Г.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.00.00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8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б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овой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ин Алексей Иван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2.1943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proofErr w:type="gram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ант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ндантов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вел Павл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2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овой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пунов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гор Михайл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4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4.1943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2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цев Аким Кузьм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98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5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ткин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врентий Дмитрие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8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пичников Георгий Василье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4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1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санов Иван Семен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6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9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proofErr w:type="gram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ант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чан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ван Дмитрие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9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9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11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б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ниченко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ор Григорье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8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б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жант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язев Василий Иван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2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9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язев Григорий Николае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3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тун Николай Юрье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5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98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5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ыки</w:t>
            </w:r>
            <w:proofErr w:type="gram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окин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Александр Тихон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2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9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5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б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ников Николай Афанасье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2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есов Семен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ч</w:t>
            </w:r>
            <w:proofErr w:type="spellEnd"/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9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3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жант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валов</w:t>
            </w:r>
            <w:proofErr w:type="gram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силий Степан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7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км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-з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нструктор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нов Валентин Федор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8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2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ейкин  Андрей Григорье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1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б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овой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жавин Михаил Александр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2.1943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98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5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лев Александр Василье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6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цп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тков Михаил Александр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2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9.1941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чагин Михаил Иван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.00.00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25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1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чагин Петр Михайл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5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та Лысая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юков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ор Гаврил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4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ов Серафим Сергее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5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11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б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ин Василий Григорье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7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5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чкарев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й Михайл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6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proofErr w:type="gram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тенант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урников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силий Владимир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18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политрука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цветов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дрей Тихон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14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бап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proofErr w:type="gram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ант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вовязый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онид Константин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6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0.1941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лов Александр Фом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6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ецов Иван Яковле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11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б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ьмин Андрей Тимофее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1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5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2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proofErr w:type="gram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ант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ьмин Иван Иван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9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5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2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агин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сентий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4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4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5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онтьев Александр Максим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9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8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б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proofErr w:type="gram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ант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хачев Василий Яковле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0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18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1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жант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сь Иван Дмитрие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1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3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4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5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proofErr w:type="gram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ант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ов Филипп Петр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1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1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5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в Николай Трофим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1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аров Сергей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вич</w:t>
            </w:r>
            <w:proofErr w:type="spellEnd"/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8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б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ов Николай Василье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1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5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1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5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тенант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утов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ат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еевич</w:t>
            </w:r>
            <w:proofErr w:type="spellEnd"/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9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2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агин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хаил Иван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4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гин Семен Иосиф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УВПС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монтов Александр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онтович</w:t>
            </w:r>
            <w:proofErr w:type="spellEnd"/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9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ьянов Гаврил Федор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ехов Петр Михайл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9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газов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лям</w:t>
            </w:r>
            <w:proofErr w:type="spellEnd"/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4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жант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еев Василий Игнатье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1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б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нов Иван Матвее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7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</w:t>
            </w:r>
            <w:proofErr w:type="gram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-</w:t>
            </w:r>
            <w:proofErr w:type="gram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.С.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 Алексей Михайл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1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авьев Степан Иван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8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б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овой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овицин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1.1943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4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5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менко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гей Петр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4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0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80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ькин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стантин Иван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1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5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Х</w:t>
            </w:r>
            <w:proofErr w:type="gram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мы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2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улин Василий Георгие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8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4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5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ков Василий Кузьм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3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9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4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5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ахметов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иахмет</w:t>
            </w:r>
            <w:proofErr w:type="spellEnd"/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2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8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б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(</w:t>
            </w:r>
            <w:proofErr w:type="gram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нкин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5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5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14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бап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йтенант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чинников Григорий Николае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9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0.1941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98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5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ринг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еб Давид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3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7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б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1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ин Павел Трофим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5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та Лысая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5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б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юшин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зьма Тимофее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9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валов Василий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ряьнович</w:t>
            </w:r>
            <w:proofErr w:type="spellEnd"/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6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4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5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сержант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ько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силий Афанасье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1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5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2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рейтор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юснин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ван Кузьм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8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8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б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сержант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яков Михаил Федор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1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82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овой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осов Яков Сергее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2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1.1943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2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пелов Борис Ефим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2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ных</w:t>
            </w:r>
            <w:proofErr w:type="gram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силий Иван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1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бр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жант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ходько Николай Иван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1.1943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офьев Михаил Иван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рейтор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ничников Василий Савелье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6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хин Петр Егор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4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6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цп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жант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кин Петр Антон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8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9.1941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98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5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онов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олай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аревич</w:t>
            </w:r>
            <w:proofErr w:type="spellEnd"/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4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2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жант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якин Александр Иван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7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б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1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proofErr w:type="gram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тенант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ев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велий Сидор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5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та Лысая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утский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хаил Егор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2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ин Алексей Василье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2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4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5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ов Александр Петр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7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УВПС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ов Сергей Иван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7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Русские Новики </w:t>
            </w: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4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мянцев Александр Андрее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5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2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шков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офий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митрие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2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бальченко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офий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ь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8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к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1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лейтенант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жаев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ев Иван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6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0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бков Иван Афанасье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8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2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ганов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мса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арович</w:t>
            </w:r>
            <w:proofErr w:type="spellEnd"/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б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гапов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ван Семен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4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5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таков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хутдин</w:t>
            </w:r>
            <w:proofErr w:type="spellEnd"/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4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4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ьников Константин Васильев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5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32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крутов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ор Петр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2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рота ФОГ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пегин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гор Егор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7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7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 Василий Иван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9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ушин Никита Степан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1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ри</w:t>
            </w:r>
            <w:proofErr w:type="gram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(</w:t>
            </w:r>
            <w:proofErr w:type="gram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)ин Николай Михайл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8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 Иван Андрее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8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2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олев Николай Михайл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2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proofErr w:type="gram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ант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янин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дриан Ильич 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2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14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бап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proofErr w:type="gram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тенант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ков Григорий Иван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6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0.1941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1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5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 Никита Матвее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2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18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1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 Терентий Спиридон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2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5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1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срр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1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датов Дмитрий Николае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5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5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та Лысая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жант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вьев Максим Иван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9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окин Леонид Федор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5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1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б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овой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унов Борис Григорье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1.1943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8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ов Михаил Павл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япунин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митрий Иосиф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8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8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б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овой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чугов Александр Алексее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2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2.1943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2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манов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ья Федор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8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ы мл</w:t>
            </w:r>
            <w:proofErr w:type="gram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андиров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ант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ербулатов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лей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2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фимов Иван Федор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5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км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-з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6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б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тубаев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бат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ши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2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анов Александр Иван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2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рхутдинов 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гам</w:t>
            </w:r>
            <w:proofErr w:type="spellEnd"/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УВПС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чкин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ков Петр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9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9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б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политрук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льберг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вид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шович</w:t>
            </w:r>
            <w:proofErr w:type="spellEnd"/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0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мичев Владимир Федор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2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лимулин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медулин</w:t>
            </w:r>
            <w:proofErr w:type="spellEnd"/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98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5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ишев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ле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8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0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2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рамов Василий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  <w:proofErr w:type="spellEnd"/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8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5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лейтенант (оперуполномоченный)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жиков Иван Григорье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9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8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1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бр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лейтенант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хов Михаил Александр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3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2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8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б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сержант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едов Иван Егор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8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0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9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63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влев Василий Егоро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1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ухая Ветошь</w:t>
            </w:r>
          </w:p>
        </w:tc>
      </w:tr>
      <w:tr w:rsidR="00924AA9" w:rsidRPr="000A1267" w:rsidTr="000A1267">
        <w:trPr>
          <w:trHeight w:val="20"/>
        </w:trPr>
        <w:tc>
          <w:tcPr>
            <w:tcW w:w="216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590" w:type="pct"/>
            <w:vAlign w:val="center"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5 </w:t>
            </w: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б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4</w:t>
            </w:r>
            <w:proofErr w:type="gram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924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армеец</w:t>
            </w:r>
          </w:p>
        </w:tc>
        <w:tc>
          <w:tcPr>
            <w:tcW w:w="1318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лбусев</w:t>
            </w:r>
            <w:proofErr w:type="spellEnd"/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хаил Афанасьевич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2</w:t>
            </w:r>
          </w:p>
        </w:tc>
        <w:tc>
          <w:tcPr>
            <w:tcW w:w="412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0.194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924AA9" w:rsidRPr="000A1267" w:rsidRDefault="00924AA9" w:rsidP="000A12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267">
              <w:rPr>
                <w:rFonts w:ascii="Times New Roman" w:hAnsi="Times New Roman" w:cs="Times New Roman"/>
                <w:sz w:val="24"/>
                <w:szCs w:val="24"/>
              </w:rPr>
              <w:t>д. Русские Новики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:rsidR="00924AA9" w:rsidRPr="000A1267" w:rsidRDefault="00924AA9" w:rsidP="000A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Русские Новики ППГ 1163</w:t>
            </w:r>
          </w:p>
        </w:tc>
      </w:tr>
    </w:tbl>
    <w:p w:rsidR="00924AA9" w:rsidRPr="000A1267" w:rsidRDefault="00924AA9" w:rsidP="00924A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4AA9" w:rsidRPr="000A1267" w:rsidRDefault="00924AA9" w:rsidP="00924AA9">
      <w:pPr>
        <w:spacing w:after="0" w:line="216" w:lineRule="auto"/>
        <w:ind w:right="380"/>
        <w:jc w:val="right"/>
        <w:rPr>
          <w:rFonts w:ascii="Times New Roman" w:hAnsi="Times New Roman" w:cs="Times New Roman"/>
          <w:sz w:val="18"/>
          <w:szCs w:val="18"/>
        </w:rPr>
      </w:pPr>
    </w:p>
    <w:sectPr w:rsidR="00924AA9" w:rsidRPr="000A1267" w:rsidSect="00924AA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267" w:rsidRDefault="000A1267" w:rsidP="00936A03">
      <w:pPr>
        <w:spacing w:after="0" w:line="240" w:lineRule="auto"/>
      </w:pPr>
      <w:r>
        <w:separator/>
      </w:r>
    </w:p>
  </w:endnote>
  <w:endnote w:type="continuationSeparator" w:id="1">
    <w:p w:rsidR="000A1267" w:rsidRDefault="000A1267" w:rsidP="0093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267" w:rsidRDefault="000A1267" w:rsidP="00936A03">
      <w:pPr>
        <w:spacing w:after="0" w:line="240" w:lineRule="auto"/>
      </w:pPr>
      <w:r>
        <w:separator/>
      </w:r>
    </w:p>
  </w:footnote>
  <w:footnote w:type="continuationSeparator" w:id="1">
    <w:p w:rsidR="000A1267" w:rsidRDefault="000A1267" w:rsidP="00936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0FF0"/>
    <w:multiLevelType w:val="hybridMultilevel"/>
    <w:tmpl w:val="A89AC5C8"/>
    <w:lvl w:ilvl="0" w:tplc="00F2C6DC">
      <w:start w:val="1"/>
      <w:numFmt w:val="decimal"/>
      <w:lvlText w:val="%1."/>
      <w:lvlJc w:val="left"/>
      <w:pPr>
        <w:ind w:left="1128" w:hanging="277"/>
        <w:jc w:val="right"/>
      </w:pPr>
      <w:rPr>
        <w:rFonts w:hint="default"/>
        <w:w w:val="102"/>
        <w:sz w:val="24"/>
        <w:lang w:val="ru-RU" w:eastAsia="en-US" w:bidi="ar-SA"/>
      </w:rPr>
    </w:lvl>
    <w:lvl w:ilvl="1" w:tplc="D8AE4AD6">
      <w:numFmt w:val="bullet"/>
      <w:lvlText w:val="•"/>
      <w:lvlJc w:val="left"/>
      <w:pPr>
        <w:ind w:left="1909" w:hanging="277"/>
      </w:pPr>
      <w:rPr>
        <w:rFonts w:hint="default"/>
        <w:lang w:val="ru-RU" w:eastAsia="en-US" w:bidi="ar-SA"/>
      </w:rPr>
    </w:lvl>
    <w:lvl w:ilvl="2" w:tplc="62ACC79E">
      <w:numFmt w:val="bullet"/>
      <w:lvlText w:val="•"/>
      <w:lvlJc w:val="left"/>
      <w:pPr>
        <w:ind w:left="2798" w:hanging="277"/>
      </w:pPr>
      <w:rPr>
        <w:rFonts w:hint="default"/>
        <w:lang w:val="ru-RU" w:eastAsia="en-US" w:bidi="ar-SA"/>
      </w:rPr>
    </w:lvl>
    <w:lvl w:ilvl="3" w:tplc="84682FCA">
      <w:numFmt w:val="bullet"/>
      <w:lvlText w:val="•"/>
      <w:lvlJc w:val="left"/>
      <w:pPr>
        <w:ind w:left="3687" w:hanging="277"/>
      </w:pPr>
      <w:rPr>
        <w:rFonts w:hint="default"/>
        <w:lang w:val="ru-RU" w:eastAsia="en-US" w:bidi="ar-SA"/>
      </w:rPr>
    </w:lvl>
    <w:lvl w:ilvl="4" w:tplc="A5924666">
      <w:numFmt w:val="bullet"/>
      <w:lvlText w:val="•"/>
      <w:lvlJc w:val="left"/>
      <w:pPr>
        <w:ind w:left="4576" w:hanging="277"/>
      </w:pPr>
      <w:rPr>
        <w:rFonts w:hint="default"/>
        <w:lang w:val="ru-RU" w:eastAsia="en-US" w:bidi="ar-SA"/>
      </w:rPr>
    </w:lvl>
    <w:lvl w:ilvl="5" w:tplc="31E8D960">
      <w:numFmt w:val="bullet"/>
      <w:lvlText w:val="•"/>
      <w:lvlJc w:val="left"/>
      <w:pPr>
        <w:ind w:left="5466" w:hanging="277"/>
      </w:pPr>
      <w:rPr>
        <w:rFonts w:hint="default"/>
        <w:lang w:val="ru-RU" w:eastAsia="en-US" w:bidi="ar-SA"/>
      </w:rPr>
    </w:lvl>
    <w:lvl w:ilvl="6" w:tplc="C9FAFAE0">
      <w:numFmt w:val="bullet"/>
      <w:lvlText w:val="•"/>
      <w:lvlJc w:val="left"/>
      <w:pPr>
        <w:ind w:left="6355" w:hanging="277"/>
      </w:pPr>
      <w:rPr>
        <w:rFonts w:hint="default"/>
        <w:lang w:val="ru-RU" w:eastAsia="en-US" w:bidi="ar-SA"/>
      </w:rPr>
    </w:lvl>
    <w:lvl w:ilvl="7" w:tplc="F1C81E1C">
      <w:numFmt w:val="bullet"/>
      <w:lvlText w:val="•"/>
      <w:lvlJc w:val="left"/>
      <w:pPr>
        <w:ind w:left="7244" w:hanging="277"/>
      </w:pPr>
      <w:rPr>
        <w:rFonts w:hint="default"/>
        <w:lang w:val="ru-RU" w:eastAsia="en-US" w:bidi="ar-SA"/>
      </w:rPr>
    </w:lvl>
    <w:lvl w:ilvl="8" w:tplc="A2BA222C">
      <w:numFmt w:val="bullet"/>
      <w:lvlText w:val="•"/>
      <w:lvlJc w:val="left"/>
      <w:pPr>
        <w:ind w:left="8133" w:hanging="277"/>
      </w:pPr>
      <w:rPr>
        <w:rFonts w:hint="default"/>
        <w:lang w:val="ru-RU" w:eastAsia="en-US" w:bidi="ar-SA"/>
      </w:rPr>
    </w:lvl>
  </w:abstractNum>
  <w:abstractNum w:abstractNumId="1">
    <w:nsid w:val="28796437"/>
    <w:multiLevelType w:val="hybridMultilevel"/>
    <w:tmpl w:val="A89AC5C8"/>
    <w:lvl w:ilvl="0" w:tplc="00F2C6DC">
      <w:start w:val="1"/>
      <w:numFmt w:val="decimal"/>
      <w:lvlText w:val="%1."/>
      <w:lvlJc w:val="left"/>
      <w:pPr>
        <w:ind w:left="1128" w:hanging="277"/>
        <w:jc w:val="right"/>
      </w:pPr>
      <w:rPr>
        <w:rFonts w:hint="default"/>
        <w:w w:val="102"/>
        <w:sz w:val="24"/>
        <w:lang w:val="ru-RU" w:eastAsia="en-US" w:bidi="ar-SA"/>
      </w:rPr>
    </w:lvl>
    <w:lvl w:ilvl="1" w:tplc="D8AE4AD6">
      <w:numFmt w:val="bullet"/>
      <w:lvlText w:val="•"/>
      <w:lvlJc w:val="left"/>
      <w:pPr>
        <w:ind w:left="1909" w:hanging="277"/>
      </w:pPr>
      <w:rPr>
        <w:rFonts w:hint="default"/>
        <w:lang w:val="ru-RU" w:eastAsia="en-US" w:bidi="ar-SA"/>
      </w:rPr>
    </w:lvl>
    <w:lvl w:ilvl="2" w:tplc="62ACC79E">
      <w:numFmt w:val="bullet"/>
      <w:lvlText w:val="•"/>
      <w:lvlJc w:val="left"/>
      <w:pPr>
        <w:ind w:left="2798" w:hanging="277"/>
      </w:pPr>
      <w:rPr>
        <w:rFonts w:hint="default"/>
        <w:lang w:val="ru-RU" w:eastAsia="en-US" w:bidi="ar-SA"/>
      </w:rPr>
    </w:lvl>
    <w:lvl w:ilvl="3" w:tplc="84682FCA">
      <w:numFmt w:val="bullet"/>
      <w:lvlText w:val="•"/>
      <w:lvlJc w:val="left"/>
      <w:pPr>
        <w:ind w:left="3687" w:hanging="277"/>
      </w:pPr>
      <w:rPr>
        <w:rFonts w:hint="default"/>
        <w:lang w:val="ru-RU" w:eastAsia="en-US" w:bidi="ar-SA"/>
      </w:rPr>
    </w:lvl>
    <w:lvl w:ilvl="4" w:tplc="A5924666">
      <w:numFmt w:val="bullet"/>
      <w:lvlText w:val="•"/>
      <w:lvlJc w:val="left"/>
      <w:pPr>
        <w:ind w:left="4576" w:hanging="277"/>
      </w:pPr>
      <w:rPr>
        <w:rFonts w:hint="default"/>
        <w:lang w:val="ru-RU" w:eastAsia="en-US" w:bidi="ar-SA"/>
      </w:rPr>
    </w:lvl>
    <w:lvl w:ilvl="5" w:tplc="31E8D960">
      <w:numFmt w:val="bullet"/>
      <w:lvlText w:val="•"/>
      <w:lvlJc w:val="left"/>
      <w:pPr>
        <w:ind w:left="5466" w:hanging="277"/>
      </w:pPr>
      <w:rPr>
        <w:rFonts w:hint="default"/>
        <w:lang w:val="ru-RU" w:eastAsia="en-US" w:bidi="ar-SA"/>
      </w:rPr>
    </w:lvl>
    <w:lvl w:ilvl="6" w:tplc="C9FAFAE0">
      <w:numFmt w:val="bullet"/>
      <w:lvlText w:val="•"/>
      <w:lvlJc w:val="left"/>
      <w:pPr>
        <w:ind w:left="6355" w:hanging="277"/>
      </w:pPr>
      <w:rPr>
        <w:rFonts w:hint="default"/>
        <w:lang w:val="ru-RU" w:eastAsia="en-US" w:bidi="ar-SA"/>
      </w:rPr>
    </w:lvl>
    <w:lvl w:ilvl="7" w:tplc="F1C81E1C">
      <w:numFmt w:val="bullet"/>
      <w:lvlText w:val="•"/>
      <w:lvlJc w:val="left"/>
      <w:pPr>
        <w:ind w:left="7244" w:hanging="277"/>
      </w:pPr>
      <w:rPr>
        <w:rFonts w:hint="default"/>
        <w:lang w:val="ru-RU" w:eastAsia="en-US" w:bidi="ar-SA"/>
      </w:rPr>
    </w:lvl>
    <w:lvl w:ilvl="8" w:tplc="A2BA222C">
      <w:numFmt w:val="bullet"/>
      <w:lvlText w:val="•"/>
      <w:lvlJc w:val="left"/>
      <w:pPr>
        <w:ind w:left="8133" w:hanging="277"/>
      </w:pPr>
      <w:rPr>
        <w:rFonts w:hint="default"/>
        <w:lang w:val="ru-RU" w:eastAsia="en-US" w:bidi="ar-SA"/>
      </w:rPr>
    </w:lvl>
  </w:abstractNum>
  <w:abstractNum w:abstractNumId="2">
    <w:nsid w:val="460E3C4A"/>
    <w:multiLevelType w:val="hybridMultilevel"/>
    <w:tmpl w:val="8006F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7CA2"/>
    <w:rsid w:val="00000175"/>
    <w:rsid w:val="00004327"/>
    <w:rsid w:val="00054497"/>
    <w:rsid w:val="000A1267"/>
    <w:rsid w:val="0013481C"/>
    <w:rsid w:val="001653AF"/>
    <w:rsid w:val="00171A0A"/>
    <w:rsid w:val="001B74FD"/>
    <w:rsid w:val="001D02E3"/>
    <w:rsid w:val="001F2A55"/>
    <w:rsid w:val="001F5898"/>
    <w:rsid w:val="00242921"/>
    <w:rsid w:val="00265955"/>
    <w:rsid w:val="002A28C0"/>
    <w:rsid w:val="002B6935"/>
    <w:rsid w:val="002D12C9"/>
    <w:rsid w:val="002F44D5"/>
    <w:rsid w:val="002F7CA2"/>
    <w:rsid w:val="003000D2"/>
    <w:rsid w:val="00334983"/>
    <w:rsid w:val="0037371F"/>
    <w:rsid w:val="00440750"/>
    <w:rsid w:val="00452D9D"/>
    <w:rsid w:val="0048489D"/>
    <w:rsid w:val="004A234E"/>
    <w:rsid w:val="004A3230"/>
    <w:rsid w:val="004C47CB"/>
    <w:rsid w:val="004D54ED"/>
    <w:rsid w:val="004E4806"/>
    <w:rsid w:val="0055790A"/>
    <w:rsid w:val="005B297C"/>
    <w:rsid w:val="005B68E2"/>
    <w:rsid w:val="005C0F84"/>
    <w:rsid w:val="005D3015"/>
    <w:rsid w:val="005F664B"/>
    <w:rsid w:val="00637578"/>
    <w:rsid w:val="00643093"/>
    <w:rsid w:val="006B173C"/>
    <w:rsid w:val="006B43D4"/>
    <w:rsid w:val="006D25CB"/>
    <w:rsid w:val="006E089D"/>
    <w:rsid w:val="006E40C9"/>
    <w:rsid w:val="00720E49"/>
    <w:rsid w:val="0073308D"/>
    <w:rsid w:val="007446F6"/>
    <w:rsid w:val="0076181C"/>
    <w:rsid w:val="0077026F"/>
    <w:rsid w:val="007C0364"/>
    <w:rsid w:val="007D237C"/>
    <w:rsid w:val="007E4B93"/>
    <w:rsid w:val="00856568"/>
    <w:rsid w:val="008667C1"/>
    <w:rsid w:val="008942E8"/>
    <w:rsid w:val="008B484E"/>
    <w:rsid w:val="008D799D"/>
    <w:rsid w:val="008F4F92"/>
    <w:rsid w:val="00924AA9"/>
    <w:rsid w:val="00936A03"/>
    <w:rsid w:val="00966E24"/>
    <w:rsid w:val="009837EE"/>
    <w:rsid w:val="009B7311"/>
    <w:rsid w:val="009C2FE2"/>
    <w:rsid w:val="00A53CFE"/>
    <w:rsid w:val="00AA1CA2"/>
    <w:rsid w:val="00AB5FC1"/>
    <w:rsid w:val="00AC0C95"/>
    <w:rsid w:val="00AD1FBE"/>
    <w:rsid w:val="00B31344"/>
    <w:rsid w:val="00B44B8C"/>
    <w:rsid w:val="00B91A89"/>
    <w:rsid w:val="00BA3481"/>
    <w:rsid w:val="00BA518B"/>
    <w:rsid w:val="00BE225E"/>
    <w:rsid w:val="00C05B88"/>
    <w:rsid w:val="00C441C4"/>
    <w:rsid w:val="00C50F91"/>
    <w:rsid w:val="00C60738"/>
    <w:rsid w:val="00C80538"/>
    <w:rsid w:val="00C84025"/>
    <w:rsid w:val="00CD3405"/>
    <w:rsid w:val="00D04154"/>
    <w:rsid w:val="00D55F1E"/>
    <w:rsid w:val="00D718C9"/>
    <w:rsid w:val="00D93200"/>
    <w:rsid w:val="00DC546A"/>
    <w:rsid w:val="00DF4505"/>
    <w:rsid w:val="00DF786C"/>
    <w:rsid w:val="00E24824"/>
    <w:rsid w:val="00EE25D8"/>
    <w:rsid w:val="00EF760B"/>
    <w:rsid w:val="00F32A03"/>
    <w:rsid w:val="00F87D26"/>
    <w:rsid w:val="00F9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red" strokecolor="none [2409]"/>
    </o:shapedefaults>
    <o:shapelayout v:ext="edit">
      <o:idmap v:ext="edit" data="1"/>
      <o:rules v:ext="edit">
        <o:r id="V:Rule1" type="callout" idref="#_x0000_s1033"/>
        <o:r id="V:Rule2" type="callout" idref="#_x0000_s1031"/>
        <o:r id="V:Rule3" type="callout" idref="#_x0000_s1029"/>
        <o:r id="V:Rule4" type="callout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1C"/>
  </w:style>
  <w:style w:type="paragraph" w:styleId="1">
    <w:name w:val="heading 1"/>
    <w:basedOn w:val="a"/>
    <w:next w:val="a"/>
    <w:link w:val="10"/>
    <w:qFormat/>
    <w:rsid w:val="00DF450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F450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7CA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2F7C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character" w:customStyle="1" w:styleId="a4">
    <w:name w:val="Основной текст Знак"/>
    <w:basedOn w:val="a0"/>
    <w:link w:val="a3"/>
    <w:rsid w:val="002F7CA2"/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styleId="a5">
    <w:name w:val="List Paragraph"/>
    <w:basedOn w:val="a"/>
    <w:qFormat/>
    <w:rsid w:val="002F7CA2"/>
    <w:pPr>
      <w:widowControl w:val="0"/>
      <w:autoSpaceDE w:val="0"/>
      <w:autoSpaceDN w:val="0"/>
      <w:spacing w:after="0" w:line="240" w:lineRule="auto"/>
      <w:ind w:left="121" w:hanging="281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2F7C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6">
    <w:name w:val="No Spacing"/>
    <w:qFormat/>
    <w:rsid w:val="00966E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936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36A03"/>
  </w:style>
  <w:style w:type="paragraph" w:styleId="a9">
    <w:name w:val="footer"/>
    <w:basedOn w:val="a"/>
    <w:link w:val="aa"/>
    <w:uiPriority w:val="99"/>
    <w:semiHidden/>
    <w:unhideWhenUsed/>
    <w:rsid w:val="00936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36A03"/>
  </w:style>
  <w:style w:type="character" w:customStyle="1" w:styleId="21">
    <w:name w:val="Основной текст 2 Знак"/>
    <w:basedOn w:val="a0"/>
    <w:link w:val="22"/>
    <w:uiPriority w:val="99"/>
    <w:semiHidden/>
    <w:rsid w:val="00054497"/>
    <w:rPr>
      <w:rFonts w:ascii="Times New Roman" w:eastAsia="Times New Roman" w:hAnsi="Times New Roman"/>
    </w:rPr>
  </w:style>
  <w:style w:type="paragraph" w:styleId="22">
    <w:name w:val="Body Text 2"/>
    <w:basedOn w:val="a"/>
    <w:link w:val="21"/>
    <w:uiPriority w:val="99"/>
    <w:semiHidden/>
    <w:unhideWhenUsed/>
    <w:rsid w:val="00054497"/>
    <w:pPr>
      <w:autoSpaceDE w:val="0"/>
      <w:autoSpaceDN w:val="0"/>
      <w:spacing w:after="0" w:line="240" w:lineRule="auto"/>
      <w:ind w:left="9360"/>
    </w:pPr>
    <w:rPr>
      <w:rFonts w:ascii="Times New Roman" w:eastAsia="Times New Roman" w:hAnsi="Times New Roman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054497"/>
  </w:style>
  <w:style w:type="character" w:customStyle="1" w:styleId="ab">
    <w:name w:val="Схема документа Знак"/>
    <w:basedOn w:val="a0"/>
    <w:link w:val="ac"/>
    <w:semiHidden/>
    <w:rsid w:val="00054497"/>
    <w:rPr>
      <w:rFonts w:ascii="Tahoma" w:eastAsia="Times New Roman" w:hAnsi="Tahoma" w:cs="Tahoma"/>
      <w:shd w:val="clear" w:color="auto" w:fill="000080"/>
    </w:rPr>
  </w:style>
  <w:style w:type="paragraph" w:styleId="ac">
    <w:name w:val="Document Map"/>
    <w:basedOn w:val="a"/>
    <w:link w:val="ab"/>
    <w:semiHidden/>
    <w:unhideWhenUsed/>
    <w:rsid w:val="00054497"/>
    <w:pPr>
      <w:shd w:val="clear" w:color="auto" w:fill="000080"/>
      <w:spacing w:after="0" w:line="240" w:lineRule="auto"/>
    </w:pPr>
    <w:rPr>
      <w:rFonts w:ascii="Tahoma" w:eastAsia="Times New Roman" w:hAnsi="Tahoma" w:cs="Tahoma"/>
    </w:rPr>
  </w:style>
  <w:style w:type="character" w:customStyle="1" w:styleId="11">
    <w:name w:val="Схема документа Знак1"/>
    <w:basedOn w:val="a0"/>
    <w:link w:val="ac"/>
    <w:semiHidden/>
    <w:rsid w:val="000544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e"/>
    <w:semiHidden/>
    <w:rsid w:val="00054497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semiHidden/>
    <w:unhideWhenUsed/>
    <w:rsid w:val="0005449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e"/>
    <w:semiHidden/>
    <w:rsid w:val="000544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F4505"/>
    <w:rPr>
      <w:rFonts w:ascii="Times New Roman" w:eastAsia="Times New Roman" w:hAnsi="Times New Roman" w:cs="Times New Roman"/>
      <w:sz w:val="32"/>
      <w:szCs w:val="20"/>
    </w:rPr>
  </w:style>
  <w:style w:type="character" w:customStyle="1" w:styleId="20">
    <w:name w:val="Заголовок 2 Знак"/>
    <w:basedOn w:val="a0"/>
    <w:link w:val="2"/>
    <w:semiHidden/>
    <w:rsid w:val="00DF4505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Title"/>
    <w:basedOn w:val="a"/>
    <w:link w:val="13"/>
    <w:qFormat/>
    <w:rsid w:val="00DF450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0">
    <w:name w:val="Название Знак"/>
    <w:basedOn w:val="a0"/>
    <w:link w:val="af"/>
    <w:rsid w:val="00DF45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">
    <w:name w:val="Основной текст Знак1"/>
    <w:basedOn w:val="a0"/>
    <w:semiHidden/>
    <w:locked/>
    <w:rsid w:val="00DF4505"/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Название Знак1"/>
    <w:basedOn w:val="a0"/>
    <w:link w:val="af"/>
    <w:locked/>
    <w:rsid w:val="00DF4505"/>
    <w:rPr>
      <w:rFonts w:ascii="Times New Roman" w:eastAsia="Times New Roman" w:hAnsi="Times New Roman" w:cs="Times New Roman"/>
      <w:sz w:val="32"/>
      <w:szCs w:val="20"/>
    </w:rPr>
  </w:style>
  <w:style w:type="table" w:styleId="af1">
    <w:name w:val="Table Grid"/>
    <w:basedOn w:val="a1"/>
    <w:rsid w:val="00DF450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B4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6B43D4"/>
  </w:style>
  <w:style w:type="character" w:styleId="af2">
    <w:name w:val="Hyperlink"/>
    <w:basedOn w:val="a0"/>
    <w:uiPriority w:val="99"/>
    <w:semiHidden/>
    <w:unhideWhenUsed/>
    <w:rsid w:val="006B43D4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6B4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B4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43D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2B6DC-8BB8-44F2-A4C5-232C913B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391</Words>
  <Characters>1933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1-29T12:56:00Z</cp:lastPrinted>
  <dcterms:created xsi:type="dcterms:W3CDTF">2024-04-18T13:18:00Z</dcterms:created>
  <dcterms:modified xsi:type="dcterms:W3CDTF">2024-04-18T13:18:00Z</dcterms:modified>
</cp:coreProperties>
</file>